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B7" w:rsidRPr="007F4325" w:rsidRDefault="00E45744" w:rsidP="00766CC1">
      <w:pPr>
        <w:jc w:val="center"/>
        <w:rPr>
          <w:rFonts w:ascii="Calibri" w:eastAsia="PMingLiU" w:hAnsi="Calibri" w:cs="Calibri"/>
          <w:b/>
          <w:bCs/>
          <w:sz w:val="28"/>
          <w:szCs w:val="28"/>
          <w:lang w:eastAsia="zh-TW"/>
        </w:rPr>
      </w:pPr>
      <w:r w:rsidRPr="007F4325">
        <w:rPr>
          <w:rFonts w:ascii="Calibri" w:eastAsia="HG丸ｺﾞｼｯｸM-PRO" w:hAnsi="Calibri" w:cs="Calibri"/>
          <w:sz w:val="28"/>
          <w:szCs w:val="28"/>
          <w:u w:val="single"/>
          <w:lang w:eastAsia="zh-TW"/>
        </w:rPr>
        <w:t>C</w:t>
      </w:r>
      <w:hyperlink r:id="rId8" w:history="1">
        <w:r w:rsidRPr="007F4325">
          <w:rPr>
            <w:rStyle w:val="a6"/>
            <w:rFonts w:ascii="Calibri" w:hAnsi="Calibri" w:cs="Calibri"/>
            <w:color w:val="000000"/>
            <w:sz w:val="28"/>
            <w:szCs w:val="28"/>
          </w:rPr>
          <w:t>urriculum</w:t>
        </w:r>
      </w:hyperlink>
      <w:r w:rsidRPr="007F4325">
        <w:rPr>
          <w:rFonts w:ascii="Calibri" w:hAnsi="Calibri" w:cs="Calibri"/>
          <w:color w:val="222222"/>
          <w:sz w:val="28"/>
          <w:szCs w:val="28"/>
        </w:rPr>
        <w:t xml:space="preserve"> </w:t>
      </w:r>
      <w:hyperlink r:id="rId9" w:history="1">
        <w:r w:rsidRPr="007F4325">
          <w:rPr>
            <w:rStyle w:val="a6"/>
            <w:rFonts w:ascii="Calibri" w:hAnsi="Calibri" w:cs="Calibri"/>
            <w:color w:val="000000"/>
            <w:sz w:val="28"/>
            <w:szCs w:val="28"/>
          </w:rPr>
          <w:t>Vitae</w:t>
        </w:r>
      </w:hyperlink>
    </w:p>
    <w:p w:rsidR="00FA7450" w:rsidRPr="007F4325" w:rsidRDefault="00FA7450">
      <w:pPr>
        <w:rPr>
          <w:rFonts w:ascii="Verdana" w:eastAsia="HG丸ｺﾞｼｯｸM-PRO" w:hAnsi="Verdana" w:cs="Calibri"/>
          <w:sz w:val="20"/>
          <w:szCs w:val="20"/>
          <w:lang w:eastAsia="zh-TW"/>
        </w:rPr>
      </w:pPr>
    </w:p>
    <w:p w:rsidR="005B1DB7" w:rsidRPr="0087798B" w:rsidRDefault="002333DC">
      <w:pPr>
        <w:rPr>
          <w:rFonts w:ascii="Calibri" w:eastAsia="HG丸ｺﾞｼｯｸM-PRO" w:hAnsi="Calibri" w:cs="Calibri"/>
          <w:sz w:val="22"/>
          <w:szCs w:val="22"/>
          <w:lang w:eastAsia="ja-JP"/>
        </w:rPr>
      </w:pPr>
      <w:r>
        <w:rPr>
          <w:rFonts w:ascii="Calibri" w:eastAsia="HG丸ｺﾞｼｯｸM-PRO" w:hAnsi="Calibri" w:cs="Calibri"/>
          <w:b/>
          <w:bCs/>
          <w:noProof/>
          <w:sz w:val="22"/>
          <w:szCs w:val="2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D61A3" wp14:editId="0E677A17">
                <wp:simplePos x="0" y="0"/>
                <wp:positionH relativeFrom="column">
                  <wp:posOffset>4994910</wp:posOffset>
                </wp:positionH>
                <wp:positionV relativeFrom="paragraph">
                  <wp:posOffset>29210</wp:posOffset>
                </wp:positionV>
                <wp:extent cx="1038225" cy="12477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DC" w:rsidRPr="002333DC" w:rsidRDefault="002333DC" w:rsidP="002333DC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:rsidR="002333DC" w:rsidRPr="002333DC" w:rsidRDefault="002333DC" w:rsidP="002333D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:rsidR="002333DC" w:rsidRPr="002333DC" w:rsidRDefault="002333DC" w:rsidP="002333DC">
                            <w:pPr>
                              <w:jc w:val="center"/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（</w:t>
                            </w: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taken within 6 months</w:t>
                            </w: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0D6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3pt;margin-top:2.3pt;width:81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">
                <v:textbox inset="5.85pt,.7pt,5.85pt,.7pt">
                  <w:txbxContent>
                    <w:p w:rsidR="002333DC" w:rsidRPr="002333DC" w:rsidRDefault="002333DC" w:rsidP="002333DC">
                      <w:pPr>
                        <w:rPr>
                          <w:rFonts w:eastAsia="SimSun" w:hint="eastAsia"/>
                        </w:rPr>
                      </w:pPr>
                    </w:p>
                    <w:p w:rsidR="002333DC" w:rsidRPr="002333DC" w:rsidRDefault="002333DC" w:rsidP="002333D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sz w:val="20"/>
                          <w:szCs w:val="20"/>
                        </w:rPr>
                      </w:pP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Photograph</w:t>
                      </w:r>
                    </w:p>
                    <w:p w:rsidR="002333DC" w:rsidRPr="002333DC" w:rsidRDefault="002333DC" w:rsidP="002333DC">
                      <w:pPr>
                        <w:jc w:val="center"/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</w:pP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（</w:t>
                      </w: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  <w:lang w:eastAsia="ja-JP"/>
                        </w:rPr>
                        <w:t>taken within 6 months</w:t>
                      </w: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7643" w:rsidRPr="007F4325">
        <w:rPr>
          <w:rFonts w:ascii="Calibri" w:eastAsia="HG丸ｺﾞｼｯｸM-PRO" w:hAnsi="Calibri" w:cs="Calibri"/>
          <w:b/>
          <w:bCs/>
          <w:sz w:val="22"/>
          <w:szCs w:val="22"/>
          <w:u w:val="single"/>
          <w:lang w:eastAsia="ja-JP"/>
        </w:rPr>
        <w:t>Name</w:t>
      </w:r>
      <w:r>
        <w:rPr>
          <w:rFonts w:ascii="Calibri" w:eastAsia="HG丸ｺﾞｼｯｸM-PRO" w:hAnsi="Calibri" w:cs="Calibri"/>
          <w:b/>
          <w:bCs/>
          <w:sz w:val="22"/>
          <w:szCs w:val="22"/>
          <w:lang w:eastAsia="ja-JP"/>
        </w:rPr>
        <w:t xml:space="preserve">/ </w:t>
      </w:r>
      <w:r w:rsidR="00B77643"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Gender</w:t>
      </w:r>
      <w:r w:rsidR="007F4325" w:rsidRPr="0087798B">
        <w:rPr>
          <w:rFonts w:ascii="Calibri" w:eastAsia="HG丸ｺﾞｼｯｸM-PRO" w:hAnsi="Calibri" w:cs="Calibri"/>
          <w:bCs/>
          <w:sz w:val="20"/>
          <w:szCs w:val="20"/>
          <w:lang w:eastAsia="zh-TW"/>
        </w:rPr>
        <w:t xml:space="preserve">: </w:t>
      </w:r>
      <w:r w:rsidR="0087798B" w:rsidRPr="0087798B">
        <w:rPr>
          <w:rFonts w:ascii="Calibri" w:eastAsia="HG丸ｺﾞｼｯｸM-PRO" w:hAnsi="Calibri" w:cs="Calibri" w:hint="eastAsia"/>
          <w:bCs/>
          <w:sz w:val="20"/>
          <w:szCs w:val="20"/>
          <w:lang w:eastAsia="ja-JP"/>
        </w:rPr>
        <w:t>........................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/ ................</w:t>
      </w:r>
    </w:p>
    <w:p w:rsidR="005B1DB7" w:rsidRPr="0087798B" w:rsidRDefault="00B77643">
      <w:pPr>
        <w:rPr>
          <w:rFonts w:ascii="Calibri" w:eastAsia="PMingLiU" w:hAnsi="Calibri" w:cs="Calibri"/>
          <w:sz w:val="20"/>
          <w:szCs w:val="20"/>
          <w:lang w:eastAsia="zh-TW"/>
        </w:rPr>
      </w:pPr>
      <w:r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Date of Birth</w:t>
      </w:r>
      <w:r w:rsidR="002333DC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/ Age</w:t>
      </w:r>
      <w:r w:rsidR="002333DC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.........................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/ ..........</w:t>
      </w:r>
    </w:p>
    <w:p w:rsidR="005B1DB7" w:rsidRPr="007F4325" w:rsidRDefault="005B1DB7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</w:p>
    <w:p w:rsidR="00E45744" w:rsidRPr="007F4325" w:rsidRDefault="00E45744">
      <w:pPr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Contact Information</w:t>
      </w:r>
      <w:r w:rsidR="007F4325">
        <w:rPr>
          <w:rFonts w:ascii="Calibri" w:eastAsia="HG丸ｺﾞｼｯｸM-PRO" w:hAnsi="Calibri" w:cs="Calibri" w:hint="eastAsia"/>
          <w:b/>
          <w:bCs/>
          <w:sz w:val="20"/>
          <w:szCs w:val="20"/>
          <w:u w:val="single"/>
          <w:lang w:eastAsia="ja-JP"/>
        </w:rPr>
        <w:t>:</w:t>
      </w:r>
    </w:p>
    <w:p w:rsidR="005B1DB7" w:rsidRPr="007F4325" w:rsidRDefault="00B7764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Current Address</w:t>
      </w:r>
      <w:r w:rsidR="00E45744"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.........................</w:t>
      </w:r>
    </w:p>
    <w:p w:rsidR="00B77643" w:rsidRPr="0087798B" w:rsidRDefault="00B7764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Telephone number</w:t>
      </w:r>
      <w:r w:rsid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/ </w:t>
      </w: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E-mail Address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.........................</w:t>
      </w:r>
    </w:p>
    <w:p w:rsidR="00225883" w:rsidRPr="007F4325" w:rsidRDefault="0022588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</w:p>
    <w:p w:rsidR="00037A2F" w:rsidRPr="0087798B" w:rsidRDefault="007F4325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b/>
          <w:sz w:val="20"/>
          <w:szCs w:val="20"/>
          <w:u w:val="single"/>
        </w:rPr>
        <w:t>Educational B</w:t>
      </w:r>
      <w:r w:rsidR="00037A2F" w:rsidRPr="007F4325">
        <w:rPr>
          <w:rFonts w:ascii="Calibri" w:eastAsia="HG丸ｺﾞｼｯｸM-PRO" w:hAnsi="Calibri" w:cs="Calibri"/>
          <w:b/>
          <w:sz w:val="20"/>
          <w:szCs w:val="20"/>
          <w:u w:val="single"/>
        </w:rPr>
        <w:t>ackground</w:t>
      </w:r>
      <w:r w:rsidR="002333DC">
        <w:rPr>
          <w:rFonts w:ascii="Calibri" w:eastAsia="HG丸ｺﾞｼｯｸM-PRO" w:hAnsi="Calibri" w:cs="Calibri"/>
          <w:b/>
          <w:sz w:val="20"/>
          <w:szCs w:val="20"/>
          <w:u w:val="single"/>
        </w:rPr>
        <w:t xml:space="preserve"> (academic career)</w:t>
      </w:r>
      <w:r w:rsidRPr="0087798B">
        <w:rPr>
          <w:rFonts w:ascii="Calibri" w:eastAsia="HG丸ｺﾞｼｯｸM-PRO" w:hAnsi="Calibri" w:cs="Calibri"/>
          <w:sz w:val="20"/>
          <w:szCs w:val="20"/>
        </w:rPr>
        <w:t>:</w:t>
      </w:r>
      <w:r w:rsidR="002333DC" w:rsidRPr="0087798B">
        <w:rPr>
          <w:rFonts w:ascii="Calibri" w:eastAsia="HG丸ｺﾞｼｯｸM-PRO" w:hAnsi="Calibri" w:cs="Calibri"/>
          <w:sz w:val="20"/>
          <w:szCs w:val="20"/>
        </w:rPr>
        <w:t xml:space="preserve"> </w:t>
      </w:r>
    </w:p>
    <w:p w:rsidR="005B1DB7" w:rsidRPr="007F4325" w:rsidRDefault="00037A2F">
      <w:pPr>
        <w:rPr>
          <w:rFonts w:ascii="Calibri" w:eastAsia="SimSun" w:hAnsi="Calibri" w:cs="Calibri"/>
          <w:b/>
          <w:bCs/>
          <w:sz w:val="20"/>
          <w:szCs w:val="20"/>
        </w:rPr>
      </w:pPr>
      <w:r w:rsidRPr="007F4325">
        <w:rPr>
          <w:rFonts w:ascii="Calibri" w:eastAsia="HG丸ｺﾞｼｯｸM-PRO" w:hAnsi="Calibri" w:cs="Calibri"/>
          <w:sz w:val="20"/>
          <w:szCs w:val="20"/>
        </w:rPr>
        <w:t>(from high school to h</w:t>
      </w:r>
      <w:r w:rsidR="00FA7450">
        <w:rPr>
          <w:rFonts w:ascii="Calibri" w:eastAsia="HG丸ｺﾞｼｯｸM-PRO" w:hAnsi="Calibri" w:cs="Calibri"/>
          <w:sz w:val="20"/>
          <w:szCs w:val="20"/>
        </w:rPr>
        <w:t>ighest degree achieved; include</w:t>
      </w:r>
      <w:r w:rsidRPr="007F4325">
        <w:rPr>
          <w:rFonts w:ascii="Calibri" w:eastAsia="HG丸ｺﾞｼｯｸM-PRO" w:hAnsi="Calibri" w:cs="Calibri"/>
          <w:sz w:val="20"/>
          <w:szCs w:val="20"/>
        </w:rPr>
        <w:t xml:space="preserve"> the </w:t>
      </w:r>
      <w:r w:rsidR="00FA7450">
        <w:rPr>
          <w:rFonts w:ascii="Calibri" w:eastAsia="HG丸ｺﾞｼｯｸM-PRO" w:hAnsi="Calibri" w:cs="Calibri"/>
          <w:sz w:val="20"/>
          <w:szCs w:val="20"/>
        </w:rPr>
        <w:t xml:space="preserve">year/ </w:t>
      </w:r>
      <w:r w:rsidRPr="007F4325">
        <w:rPr>
          <w:rFonts w:ascii="Calibri" w:eastAsia="HG丸ｺﾞｼｯｸM-PRO" w:hAnsi="Calibri" w:cs="Calibri"/>
          <w:sz w:val="20"/>
          <w:szCs w:val="20"/>
        </w:rPr>
        <w:t xml:space="preserve">month of the start and end of </w:t>
      </w:r>
      <w:r w:rsidR="00FA7450">
        <w:rPr>
          <w:rFonts w:ascii="Calibri" w:eastAsia="HG丸ｺﾞｼｯｸM-PRO" w:hAnsi="Calibri" w:cs="Calibri"/>
          <w:sz w:val="20"/>
          <w:szCs w:val="20"/>
        </w:rPr>
        <w:t>each institution, and title of degrees</w:t>
      </w:r>
      <w:r w:rsidRPr="007F4325">
        <w:rPr>
          <w:rFonts w:ascii="Calibri" w:eastAsia="HG丸ｺﾞｼｯｸM-PRO" w:hAnsi="Calibri" w:cs="Calibri"/>
          <w:sz w:val="20"/>
          <w:szCs w:val="20"/>
        </w:rPr>
        <w:t>)</w:t>
      </w:r>
      <w:r w:rsidR="005B1DB7" w:rsidRPr="007F4325">
        <w:rPr>
          <w:rFonts w:ascii="Calibri" w:eastAsia="HG丸ｺﾞｼｯｸM-PRO" w:hAnsi="Calibri" w:cs="Calibri"/>
          <w:b/>
          <w:bCs/>
          <w:sz w:val="20"/>
          <w:szCs w:val="20"/>
        </w:rPr>
        <w:t>：</w:t>
      </w:r>
    </w:p>
    <w:p w:rsidR="00B77643" w:rsidRPr="007F4325" w:rsidRDefault="00037A2F" w:rsidP="00037A2F">
      <w:pPr>
        <w:rPr>
          <w:rFonts w:ascii="Calibri" w:eastAsiaTheme="minorEastAsia" w:hAnsi="Calibri" w:cs="Calibri"/>
          <w:sz w:val="20"/>
          <w:szCs w:val="20"/>
          <w:lang w:eastAsia="ja-JP"/>
        </w:rPr>
      </w:pP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・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 xml:space="preserve">Month/ Year 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－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 xml:space="preserve"> Month/ year: ................</w:t>
      </w:r>
    </w:p>
    <w:p w:rsidR="00037A2F" w:rsidRPr="007F4325" w:rsidRDefault="00037A2F" w:rsidP="00037A2F">
      <w:pPr>
        <w:rPr>
          <w:rFonts w:ascii="Calibri" w:eastAsia="HG丸ｺﾞｼｯｸM-PRO" w:hAnsi="Calibri" w:cs="Calibri"/>
          <w:b/>
          <w:sz w:val="20"/>
          <w:szCs w:val="20"/>
          <w:u w:val="single"/>
        </w:rPr>
      </w:pPr>
    </w:p>
    <w:p w:rsidR="00037A2F" w:rsidRPr="007F4325" w:rsidRDefault="007F4325" w:rsidP="00037A2F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b/>
          <w:sz w:val="20"/>
          <w:szCs w:val="20"/>
          <w:u w:val="single"/>
        </w:rPr>
        <w:t>Employment H</w:t>
      </w:r>
      <w:r w:rsidR="00037A2F" w:rsidRPr="007F4325">
        <w:rPr>
          <w:rFonts w:ascii="Calibri" w:eastAsia="HG丸ｺﾞｼｯｸM-PRO" w:hAnsi="Calibri" w:cs="Calibri"/>
          <w:b/>
          <w:sz w:val="20"/>
          <w:szCs w:val="20"/>
          <w:u w:val="single"/>
        </w:rPr>
        <w:t>istory</w:t>
      </w:r>
      <w:r>
        <w:rPr>
          <w:rFonts w:ascii="Calibri" w:eastAsia="HG丸ｺﾞｼｯｸM-PRO" w:hAnsi="Calibri" w:cs="Calibri"/>
          <w:sz w:val="20"/>
          <w:szCs w:val="20"/>
        </w:rPr>
        <w:t>:</w:t>
      </w:r>
    </w:p>
    <w:p w:rsidR="00037A2F" w:rsidRPr="007F4325" w:rsidRDefault="00FA7450" w:rsidP="00037A2F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sz w:val="20"/>
          <w:szCs w:val="20"/>
        </w:rPr>
        <w:t>(Include</w:t>
      </w:r>
      <w:r w:rsidR="00037A2F" w:rsidRPr="007F4325">
        <w:rPr>
          <w:rFonts w:ascii="Calibri" w:eastAsia="HG丸ｺﾞｼｯｸM-PRO" w:hAnsi="Calibri" w:cs="Calibri"/>
          <w:sz w:val="20"/>
          <w:szCs w:val="20"/>
        </w:rPr>
        <w:t xml:space="preserve"> the yea</w:t>
      </w:r>
      <w:r>
        <w:rPr>
          <w:rFonts w:ascii="Calibri" w:eastAsia="HG丸ｺﾞｼｯｸM-PRO" w:hAnsi="Calibri" w:cs="Calibri"/>
          <w:sz w:val="20"/>
          <w:szCs w:val="20"/>
        </w:rPr>
        <w:t xml:space="preserve">r/ </w:t>
      </w:r>
      <w:r w:rsidR="00037A2F" w:rsidRPr="007F4325">
        <w:rPr>
          <w:rFonts w:ascii="Calibri" w:eastAsia="HG丸ｺﾞｼｯｸM-PRO" w:hAnsi="Calibri" w:cs="Calibri"/>
          <w:sz w:val="20"/>
          <w:szCs w:val="20"/>
        </w:rPr>
        <w:t>month of the start and end of employment)</w:t>
      </w:r>
    </w:p>
    <w:p w:rsidR="00037A2F" w:rsidRPr="007F4325" w:rsidRDefault="00037A2F" w:rsidP="00037A2F">
      <w:pPr>
        <w:rPr>
          <w:rFonts w:ascii="Calibri" w:eastAsiaTheme="minorEastAsia" w:hAnsi="Calibri" w:cs="Calibri"/>
          <w:sz w:val="20"/>
          <w:szCs w:val="20"/>
          <w:lang w:eastAsia="ja-JP"/>
        </w:rPr>
      </w:pP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・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 xml:space="preserve">Month/ Year 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－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 xml:space="preserve"> M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o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nth/ year: ................</w:t>
      </w:r>
    </w:p>
    <w:p w:rsidR="00037A2F" w:rsidRPr="007F4325" w:rsidRDefault="00037A2F" w:rsidP="00037A2F">
      <w:pPr>
        <w:rPr>
          <w:rFonts w:ascii="Calibri" w:eastAsia="HG丸ｺﾞｼｯｸM-PRO" w:hAnsi="Calibri" w:cs="Calibri"/>
          <w:sz w:val="20"/>
          <w:szCs w:val="20"/>
        </w:rPr>
      </w:pPr>
    </w:p>
    <w:p w:rsidR="00037A2F" w:rsidRPr="007F4325" w:rsidRDefault="00037A2F" w:rsidP="00037A2F">
      <w:pPr>
        <w:jc w:val="left"/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 w:hint="eastAsia"/>
          <w:b/>
          <w:sz w:val="20"/>
          <w:szCs w:val="20"/>
          <w:u w:val="single"/>
          <w:lang w:eastAsia="ja-JP"/>
        </w:rPr>
        <w:t>D</w:t>
      </w:r>
      <w:r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 xml:space="preserve">escriptions of </w:t>
      </w:r>
      <w:r w:rsidR="00FA7450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English education and related experience</w:t>
      </w:r>
      <w:r w:rsid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:</w:t>
      </w:r>
    </w:p>
    <w:p w:rsidR="00037A2F" w:rsidRPr="007F4325" w:rsidRDefault="007F4325" w:rsidP="00037A2F">
      <w:pPr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  <w:lang w:eastAsia="ja-JP"/>
        </w:rPr>
        <w:t>(</w:t>
      </w:r>
      <w:r w:rsidR="00037A2F" w:rsidRPr="007F4325">
        <w:rPr>
          <w:rFonts w:ascii="Calibri" w:hAnsi="Calibri" w:cs="Calibri"/>
          <w:sz w:val="20"/>
          <w:szCs w:val="20"/>
        </w:rPr>
        <w:t xml:space="preserve">Names and locations of institutions and periods of time regarding experience </w:t>
      </w:r>
      <w:r w:rsidRPr="007F4325">
        <w:rPr>
          <w:rFonts w:ascii="Calibri" w:hAnsi="Calibri" w:cs="Calibri"/>
          <w:sz w:val="20"/>
          <w:szCs w:val="20"/>
        </w:rPr>
        <w:t xml:space="preserve">in English </w:t>
      </w:r>
      <w:r w:rsidR="00FA7450">
        <w:rPr>
          <w:rFonts w:ascii="Calibri" w:hAnsi="Calibri" w:cs="Calibri"/>
          <w:sz w:val="20"/>
          <w:szCs w:val="20"/>
        </w:rPr>
        <w:t xml:space="preserve">language </w:t>
      </w:r>
      <w:r w:rsidRPr="007F4325">
        <w:rPr>
          <w:rFonts w:ascii="Calibri" w:hAnsi="Calibri" w:cs="Calibri"/>
          <w:sz w:val="20"/>
          <w:szCs w:val="20"/>
        </w:rPr>
        <w:t xml:space="preserve">education and/or </w:t>
      </w:r>
      <w:r w:rsidR="00037A2F" w:rsidRPr="007F4325">
        <w:rPr>
          <w:rFonts w:ascii="Calibri" w:hAnsi="Calibri" w:cs="Calibri"/>
          <w:sz w:val="20"/>
          <w:szCs w:val="20"/>
        </w:rPr>
        <w:t xml:space="preserve">any experience in studying </w:t>
      </w:r>
      <w:r w:rsidR="00FA7450">
        <w:rPr>
          <w:rFonts w:ascii="Calibri" w:hAnsi="Calibri" w:cs="Calibri"/>
          <w:sz w:val="20"/>
          <w:szCs w:val="20"/>
        </w:rPr>
        <w:t xml:space="preserve">or working </w:t>
      </w:r>
      <w:r w:rsidR="00037A2F" w:rsidRPr="007F4325">
        <w:rPr>
          <w:rFonts w:ascii="Calibri" w:hAnsi="Calibri" w:cs="Calibri"/>
          <w:sz w:val="20"/>
          <w:szCs w:val="20"/>
        </w:rPr>
        <w:t>overseas)</w:t>
      </w:r>
    </w:p>
    <w:p w:rsidR="00037A2F" w:rsidRPr="007F4325" w:rsidRDefault="00037A2F" w:rsidP="00037A2F">
      <w:pPr>
        <w:jc w:val="left"/>
        <w:rPr>
          <w:rFonts w:ascii="Calibri" w:hAnsi="Calibri" w:cs="Calibri"/>
          <w:sz w:val="20"/>
          <w:szCs w:val="20"/>
          <w:lang w:eastAsia="ja-JP"/>
        </w:rPr>
      </w:pPr>
      <w:r w:rsidRPr="007F4325">
        <w:rPr>
          <w:rFonts w:ascii="Calibri" w:hAnsi="Calibri" w:cs="Calibri" w:hint="eastAsia"/>
          <w:sz w:val="20"/>
          <w:szCs w:val="20"/>
          <w:lang w:eastAsia="ja-JP"/>
        </w:rPr>
        <w:t>・</w:t>
      </w:r>
      <w:r w:rsidR="00FA7450">
        <w:rPr>
          <w:rFonts w:ascii="Calibri" w:hAnsi="Calibri" w:cs="Calibri"/>
          <w:sz w:val="20"/>
          <w:szCs w:val="20"/>
          <w:lang w:eastAsia="ja-JP"/>
        </w:rPr>
        <w:t xml:space="preserve">description of </w:t>
      </w:r>
      <w:r w:rsidR="00FA7450">
        <w:rPr>
          <w:rFonts w:ascii="Calibri" w:hAnsi="Calibri" w:cs="Calibri" w:hint="eastAsia"/>
          <w:sz w:val="20"/>
          <w:szCs w:val="20"/>
          <w:lang w:eastAsia="ja-JP"/>
        </w:rPr>
        <w:t>Location and</w:t>
      </w:r>
      <w:r w:rsidRPr="007F4325">
        <w:rPr>
          <w:rFonts w:ascii="Calibri" w:hAnsi="Calibri" w:cs="Calibri" w:hint="eastAsia"/>
          <w:sz w:val="20"/>
          <w:szCs w:val="20"/>
          <w:lang w:eastAsia="ja-JP"/>
        </w:rPr>
        <w:t xml:space="preserve"> Period of time</w:t>
      </w:r>
    </w:p>
    <w:p w:rsidR="00037A2F" w:rsidRPr="007F4325" w:rsidRDefault="00037A2F" w:rsidP="00037A2F">
      <w:pPr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:rsidR="00975BC8" w:rsidRPr="007F4325" w:rsidRDefault="00037A2F">
      <w:pPr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Descriptions</w:t>
      </w:r>
      <w:r w:rsidR="00B77643"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 xml:space="preserve"> of activities regarding social contribution including work at academic </w:t>
      </w:r>
      <w:r w:rsidR="00975BC8"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associations</w:t>
      </w:r>
    </w:p>
    <w:p w:rsidR="00975BC8" w:rsidRPr="007F4325" w:rsidRDefault="00037A2F" w:rsidP="00975BC8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(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 xml:space="preserve">From </w:t>
      </w:r>
      <w:r w:rsidR="00FA7450">
        <w:rPr>
          <w:rFonts w:ascii="Calibri" w:eastAsia="HG丸ｺﾞｼｯｸM-PRO" w:hAnsi="Calibri" w:cs="Calibri"/>
          <w:sz w:val="20"/>
          <w:szCs w:val="20"/>
          <w:lang w:eastAsia="ja-JP"/>
        </w:rPr>
        <w:t>month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 xml:space="preserve">/ year to </w:t>
      </w:r>
      <w:r w:rsidR="00FA7450">
        <w:rPr>
          <w:rFonts w:ascii="Calibri" w:eastAsia="HG丸ｺﾞｼｯｸM-PRO" w:hAnsi="Calibri" w:cs="Calibri"/>
          <w:sz w:val="20"/>
          <w:szCs w:val="20"/>
          <w:lang w:eastAsia="ja-JP"/>
        </w:rPr>
        <w:t>month/ y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ear: description of relevant items</w:t>
      </w: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)</w:t>
      </w:r>
    </w:p>
    <w:p w:rsidR="00FA7450" w:rsidRDefault="00FA7450" w:rsidP="00FA7450">
      <w:pPr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:rsidR="00FA7450" w:rsidRPr="007F4325" w:rsidRDefault="00FA7450" w:rsidP="00FA7450">
      <w:pPr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License(s) / certificate(s)</w:t>
      </w:r>
    </w:p>
    <w:p w:rsidR="00E45744" w:rsidRDefault="00E45744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2333DC" w:rsidRDefault="002333DC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  <w:bookmarkStart w:id="0" w:name="_GoBack"/>
      <w:bookmarkEnd w:id="0"/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2333DC" w:rsidRPr="002333DC" w:rsidRDefault="002333DC" w:rsidP="002333DC">
      <w:pPr>
        <w:widowControl/>
        <w:jc w:val="righ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I hereby declare that the statements above are true.</w:t>
      </w:r>
    </w:p>
    <w:p w:rsidR="002333DC" w:rsidRPr="002333DC" w:rsidRDefault="002333DC" w:rsidP="002333DC">
      <w:pPr>
        <w:widowControl/>
        <w:ind w:leftChars="2810" w:left="5664"/>
        <w:jc w:val="lef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Date</w:t>
      </w:r>
    </w:p>
    <w:p w:rsidR="002333DC" w:rsidRPr="0087798B" w:rsidRDefault="002333DC" w:rsidP="0087798B">
      <w:pPr>
        <w:widowControl/>
        <w:ind w:leftChars="2810" w:left="5664"/>
        <w:jc w:val="lef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Signature</w:t>
      </w:r>
    </w:p>
    <w:sectPr w:rsidR="002333DC" w:rsidRPr="0087798B" w:rsidSect="00945AEF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794" w:footer="227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AB" w:rsidRDefault="00873AAB">
      <w:r>
        <w:separator/>
      </w:r>
    </w:p>
  </w:endnote>
  <w:endnote w:type="continuationSeparator" w:id="0">
    <w:p w:rsidR="00873AAB" w:rsidRDefault="0087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81" w:rsidRDefault="001F6F81" w:rsidP="00686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F81" w:rsidRDefault="001F6F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EF" w:rsidRDefault="00945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2FE6" w:rsidRPr="000C2FE6">
      <w:rPr>
        <w:noProof/>
        <w:lang w:val="ja-JP" w:eastAsia="ja-JP"/>
      </w:rPr>
      <w:t>1</w:t>
    </w:r>
    <w:r>
      <w:fldChar w:fldCharType="end"/>
    </w:r>
  </w:p>
  <w:p w:rsidR="001F6F81" w:rsidRDefault="001F6F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AB" w:rsidRDefault="00873AAB">
      <w:r>
        <w:separator/>
      </w:r>
    </w:p>
  </w:footnote>
  <w:footnote w:type="continuationSeparator" w:id="0">
    <w:p w:rsidR="00873AAB" w:rsidRDefault="0087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4" w:rsidRDefault="00E45744" w:rsidP="00E45744">
    <w:pPr>
      <w:pStyle w:val="a9"/>
      <w:jc w:val="left"/>
    </w:pPr>
    <w:r>
      <w:t>Form 1</w:t>
    </w:r>
  </w:p>
  <w:p w:rsidR="00E45744" w:rsidRPr="00E45744" w:rsidRDefault="00E45744" w:rsidP="00E45744">
    <w:pPr>
      <w:pStyle w:val="a9"/>
      <w:jc w:val="both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797"/>
    <w:multiLevelType w:val="hybridMultilevel"/>
    <w:tmpl w:val="C8120414"/>
    <w:lvl w:ilvl="0" w:tplc="D69CDEF4">
      <w:start w:val="2"/>
      <w:numFmt w:val="decimalFullWidth"/>
      <w:lvlText w:val="%1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6F817A37"/>
    <w:multiLevelType w:val="hybridMultilevel"/>
    <w:tmpl w:val="10363C0E"/>
    <w:lvl w:ilvl="0" w:tplc="A83EF3C2">
      <w:start w:val="4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785B7C73"/>
    <w:multiLevelType w:val="hybridMultilevel"/>
    <w:tmpl w:val="9B12B1E4"/>
    <w:lvl w:ilvl="0" w:tplc="7568B08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27"/>
    <w:rsid w:val="000116BA"/>
    <w:rsid w:val="00014703"/>
    <w:rsid w:val="00015017"/>
    <w:rsid w:val="00016133"/>
    <w:rsid w:val="000327A2"/>
    <w:rsid w:val="00037A2F"/>
    <w:rsid w:val="0004005A"/>
    <w:rsid w:val="00045EC7"/>
    <w:rsid w:val="000736F6"/>
    <w:rsid w:val="000758A8"/>
    <w:rsid w:val="00075D54"/>
    <w:rsid w:val="00080739"/>
    <w:rsid w:val="0008280F"/>
    <w:rsid w:val="000832F0"/>
    <w:rsid w:val="00084C96"/>
    <w:rsid w:val="00090218"/>
    <w:rsid w:val="00090D35"/>
    <w:rsid w:val="000A2735"/>
    <w:rsid w:val="000A475D"/>
    <w:rsid w:val="000A494E"/>
    <w:rsid w:val="000C2FE6"/>
    <w:rsid w:val="000E0DF2"/>
    <w:rsid w:val="000E401F"/>
    <w:rsid w:val="000E5CCE"/>
    <w:rsid w:val="000E6EC1"/>
    <w:rsid w:val="000F1BB3"/>
    <w:rsid w:val="000F3248"/>
    <w:rsid w:val="000F3278"/>
    <w:rsid w:val="00102B86"/>
    <w:rsid w:val="00115779"/>
    <w:rsid w:val="00132AD4"/>
    <w:rsid w:val="00137178"/>
    <w:rsid w:val="00141346"/>
    <w:rsid w:val="0016190D"/>
    <w:rsid w:val="00163244"/>
    <w:rsid w:val="00167065"/>
    <w:rsid w:val="00171CD6"/>
    <w:rsid w:val="00183A5D"/>
    <w:rsid w:val="001C413A"/>
    <w:rsid w:val="001C5812"/>
    <w:rsid w:val="001F5D85"/>
    <w:rsid w:val="001F6F81"/>
    <w:rsid w:val="00201101"/>
    <w:rsid w:val="00205833"/>
    <w:rsid w:val="00211D97"/>
    <w:rsid w:val="00225883"/>
    <w:rsid w:val="00225C83"/>
    <w:rsid w:val="00232567"/>
    <w:rsid w:val="002333DC"/>
    <w:rsid w:val="00243678"/>
    <w:rsid w:val="002517B2"/>
    <w:rsid w:val="002639A4"/>
    <w:rsid w:val="00274C01"/>
    <w:rsid w:val="00281F87"/>
    <w:rsid w:val="00283079"/>
    <w:rsid w:val="00290352"/>
    <w:rsid w:val="00294B87"/>
    <w:rsid w:val="002A2319"/>
    <w:rsid w:val="002A6A33"/>
    <w:rsid w:val="002B4924"/>
    <w:rsid w:val="002B4D7B"/>
    <w:rsid w:val="002B6ECB"/>
    <w:rsid w:val="002D2E9A"/>
    <w:rsid w:val="002D58BD"/>
    <w:rsid w:val="003002E5"/>
    <w:rsid w:val="003045DA"/>
    <w:rsid w:val="0031412F"/>
    <w:rsid w:val="00320D70"/>
    <w:rsid w:val="003377B7"/>
    <w:rsid w:val="00345723"/>
    <w:rsid w:val="00345B1F"/>
    <w:rsid w:val="003526C2"/>
    <w:rsid w:val="003538EE"/>
    <w:rsid w:val="00354086"/>
    <w:rsid w:val="00360264"/>
    <w:rsid w:val="00373B00"/>
    <w:rsid w:val="00382B17"/>
    <w:rsid w:val="003925D0"/>
    <w:rsid w:val="003A5B00"/>
    <w:rsid w:val="003A62CE"/>
    <w:rsid w:val="003B0187"/>
    <w:rsid w:val="003B2B9F"/>
    <w:rsid w:val="003C0DA2"/>
    <w:rsid w:val="003C7376"/>
    <w:rsid w:val="003E2A85"/>
    <w:rsid w:val="003F2AC2"/>
    <w:rsid w:val="00400C7C"/>
    <w:rsid w:val="0041333E"/>
    <w:rsid w:val="00417027"/>
    <w:rsid w:val="004258AC"/>
    <w:rsid w:val="00426CE8"/>
    <w:rsid w:val="00431896"/>
    <w:rsid w:val="004350CE"/>
    <w:rsid w:val="00443AEB"/>
    <w:rsid w:val="00444527"/>
    <w:rsid w:val="00444CFA"/>
    <w:rsid w:val="00455A4D"/>
    <w:rsid w:val="0045740F"/>
    <w:rsid w:val="004578E7"/>
    <w:rsid w:val="0046211D"/>
    <w:rsid w:val="00463CA7"/>
    <w:rsid w:val="004641DE"/>
    <w:rsid w:val="004758E4"/>
    <w:rsid w:val="004771AA"/>
    <w:rsid w:val="00480BBC"/>
    <w:rsid w:val="00480F0D"/>
    <w:rsid w:val="004817A3"/>
    <w:rsid w:val="004819A3"/>
    <w:rsid w:val="004B080E"/>
    <w:rsid w:val="004B5F03"/>
    <w:rsid w:val="004D3B2A"/>
    <w:rsid w:val="004D4D36"/>
    <w:rsid w:val="004D6303"/>
    <w:rsid w:val="004F109B"/>
    <w:rsid w:val="004F20BD"/>
    <w:rsid w:val="005034BC"/>
    <w:rsid w:val="005058BD"/>
    <w:rsid w:val="00515C13"/>
    <w:rsid w:val="00516567"/>
    <w:rsid w:val="00516644"/>
    <w:rsid w:val="005173AD"/>
    <w:rsid w:val="00545FF3"/>
    <w:rsid w:val="00546AD4"/>
    <w:rsid w:val="00560C73"/>
    <w:rsid w:val="00565DE7"/>
    <w:rsid w:val="00565F2F"/>
    <w:rsid w:val="0057004B"/>
    <w:rsid w:val="00570711"/>
    <w:rsid w:val="005708FA"/>
    <w:rsid w:val="00571D1D"/>
    <w:rsid w:val="00576E8E"/>
    <w:rsid w:val="005800DE"/>
    <w:rsid w:val="00583A35"/>
    <w:rsid w:val="00585768"/>
    <w:rsid w:val="00585C09"/>
    <w:rsid w:val="0059198A"/>
    <w:rsid w:val="00592FDD"/>
    <w:rsid w:val="005A06B3"/>
    <w:rsid w:val="005A3B44"/>
    <w:rsid w:val="005A4910"/>
    <w:rsid w:val="005A4A5A"/>
    <w:rsid w:val="005A6348"/>
    <w:rsid w:val="005B1DB7"/>
    <w:rsid w:val="005C10BE"/>
    <w:rsid w:val="005C44FC"/>
    <w:rsid w:val="005D0DC7"/>
    <w:rsid w:val="005F2521"/>
    <w:rsid w:val="006024CB"/>
    <w:rsid w:val="0062503C"/>
    <w:rsid w:val="0062564C"/>
    <w:rsid w:val="00645239"/>
    <w:rsid w:val="00646597"/>
    <w:rsid w:val="0065075D"/>
    <w:rsid w:val="006541BB"/>
    <w:rsid w:val="00662889"/>
    <w:rsid w:val="00680637"/>
    <w:rsid w:val="0068674C"/>
    <w:rsid w:val="00692788"/>
    <w:rsid w:val="00692AAB"/>
    <w:rsid w:val="006954FB"/>
    <w:rsid w:val="006A07B7"/>
    <w:rsid w:val="006A6DFA"/>
    <w:rsid w:val="006B230B"/>
    <w:rsid w:val="006B59B8"/>
    <w:rsid w:val="006B7774"/>
    <w:rsid w:val="006C3ADE"/>
    <w:rsid w:val="006C7C0D"/>
    <w:rsid w:val="006D6EDB"/>
    <w:rsid w:val="006E5637"/>
    <w:rsid w:val="006F75AA"/>
    <w:rsid w:val="0070073B"/>
    <w:rsid w:val="00701C29"/>
    <w:rsid w:val="007056C0"/>
    <w:rsid w:val="007141EA"/>
    <w:rsid w:val="007216AD"/>
    <w:rsid w:val="00721DFA"/>
    <w:rsid w:val="00724DA4"/>
    <w:rsid w:val="00732FE2"/>
    <w:rsid w:val="00744447"/>
    <w:rsid w:val="00754B02"/>
    <w:rsid w:val="00757363"/>
    <w:rsid w:val="00763FC0"/>
    <w:rsid w:val="00766CC1"/>
    <w:rsid w:val="007732D9"/>
    <w:rsid w:val="00775485"/>
    <w:rsid w:val="00786EC4"/>
    <w:rsid w:val="00791B9C"/>
    <w:rsid w:val="00794B36"/>
    <w:rsid w:val="007A0A54"/>
    <w:rsid w:val="007A225D"/>
    <w:rsid w:val="007A7047"/>
    <w:rsid w:val="007B0890"/>
    <w:rsid w:val="007C4CF1"/>
    <w:rsid w:val="007E1211"/>
    <w:rsid w:val="007E5CF6"/>
    <w:rsid w:val="007E5F2F"/>
    <w:rsid w:val="007F330C"/>
    <w:rsid w:val="007F4325"/>
    <w:rsid w:val="00800243"/>
    <w:rsid w:val="00801613"/>
    <w:rsid w:val="00801D02"/>
    <w:rsid w:val="008446A7"/>
    <w:rsid w:val="008454EF"/>
    <w:rsid w:val="008611FE"/>
    <w:rsid w:val="00867032"/>
    <w:rsid w:val="00873AAB"/>
    <w:rsid w:val="00874AAB"/>
    <w:rsid w:val="0087798B"/>
    <w:rsid w:val="008866B3"/>
    <w:rsid w:val="00895F31"/>
    <w:rsid w:val="008A50E3"/>
    <w:rsid w:val="008B0A1A"/>
    <w:rsid w:val="008C72E0"/>
    <w:rsid w:val="008E4F5C"/>
    <w:rsid w:val="008F045A"/>
    <w:rsid w:val="008F1177"/>
    <w:rsid w:val="00900AC6"/>
    <w:rsid w:val="009014CC"/>
    <w:rsid w:val="00902ECF"/>
    <w:rsid w:val="009052E2"/>
    <w:rsid w:val="0091582F"/>
    <w:rsid w:val="00930937"/>
    <w:rsid w:val="00930CC7"/>
    <w:rsid w:val="00945AEF"/>
    <w:rsid w:val="00957087"/>
    <w:rsid w:val="00960D6D"/>
    <w:rsid w:val="009721AF"/>
    <w:rsid w:val="00975BC8"/>
    <w:rsid w:val="00977DAF"/>
    <w:rsid w:val="0098019F"/>
    <w:rsid w:val="00984197"/>
    <w:rsid w:val="009874FC"/>
    <w:rsid w:val="0099196E"/>
    <w:rsid w:val="009D3E29"/>
    <w:rsid w:val="009D4D5E"/>
    <w:rsid w:val="009E54B2"/>
    <w:rsid w:val="009F4319"/>
    <w:rsid w:val="00A0140D"/>
    <w:rsid w:val="00A02978"/>
    <w:rsid w:val="00A10B55"/>
    <w:rsid w:val="00A140D1"/>
    <w:rsid w:val="00A23BA4"/>
    <w:rsid w:val="00A27736"/>
    <w:rsid w:val="00A3643F"/>
    <w:rsid w:val="00A43F6B"/>
    <w:rsid w:val="00A44143"/>
    <w:rsid w:val="00A47759"/>
    <w:rsid w:val="00A606B0"/>
    <w:rsid w:val="00A65A06"/>
    <w:rsid w:val="00A72C03"/>
    <w:rsid w:val="00A849E0"/>
    <w:rsid w:val="00A971B4"/>
    <w:rsid w:val="00AA20FF"/>
    <w:rsid w:val="00AA4D73"/>
    <w:rsid w:val="00AB08AE"/>
    <w:rsid w:val="00AB5513"/>
    <w:rsid w:val="00AC1B85"/>
    <w:rsid w:val="00AC3760"/>
    <w:rsid w:val="00AD00B9"/>
    <w:rsid w:val="00AD0ED3"/>
    <w:rsid w:val="00AD2DB2"/>
    <w:rsid w:val="00AE0B09"/>
    <w:rsid w:val="00AE3CCB"/>
    <w:rsid w:val="00AE42B3"/>
    <w:rsid w:val="00AF036C"/>
    <w:rsid w:val="00AF29B5"/>
    <w:rsid w:val="00AF515F"/>
    <w:rsid w:val="00AF6471"/>
    <w:rsid w:val="00AF7588"/>
    <w:rsid w:val="00B028A2"/>
    <w:rsid w:val="00B10A4E"/>
    <w:rsid w:val="00B40BB3"/>
    <w:rsid w:val="00B54FE0"/>
    <w:rsid w:val="00B5694B"/>
    <w:rsid w:val="00B62E7F"/>
    <w:rsid w:val="00B63442"/>
    <w:rsid w:val="00B67227"/>
    <w:rsid w:val="00B70960"/>
    <w:rsid w:val="00B74585"/>
    <w:rsid w:val="00B77643"/>
    <w:rsid w:val="00B8791F"/>
    <w:rsid w:val="00B87E56"/>
    <w:rsid w:val="00B920EA"/>
    <w:rsid w:val="00B96183"/>
    <w:rsid w:val="00BA5830"/>
    <w:rsid w:val="00BC5BBA"/>
    <w:rsid w:val="00BD18E6"/>
    <w:rsid w:val="00BD20AB"/>
    <w:rsid w:val="00BD510D"/>
    <w:rsid w:val="00BD7055"/>
    <w:rsid w:val="00BF0456"/>
    <w:rsid w:val="00BF0E89"/>
    <w:rsid w:val="00BF5648"/>
    <w:rsid w:val="00C03EAB"/>
    <w:rsid w:val="00C04E84"/>
    <w:rsid w:val="00C127B2"/>
    <w:rsid w:val="00C13268"/>
    <w:rsid w:val="00C1487F"/>
    <w:rsid w:val="00C20566"/>
    <w:rsid w:val="00C21D6B"/>
    <w:rsid w:val="00C43E10"/>
    <w:rsid w:val="00C50E04"/>
    <w:rsid w:val="00C62AD6"/>
    <w:rsid w:val="00C677D9"/>
    <w:rsid w:val="00C7617E"/>
    <w:rsid w:val="00C87EC1"/>
    <w:rsid w:val="00CC24C9"/>
    <w:rsid w:val="00CD56D7"/>
    <w:rsid w:val="00D013E6"/>
    <w:rsid w:val="00D14A71"/>
    <w:rsid w:val="00D17D3F"/>
    <w:rsid w:val="00D20DC3"/>
    <w:rsid w:val="00D25B5D"/>
    <w:rsid w:val="00D501A7"/>
    <w:rsid w:val="00D50C76"/>
    <w:rsid w:val="00D573CB"/>
    <w:rsid w:val="00D73DED"/>
    <w:rsid w:val="00D816A6"/>
    <w:rsid w:val="00D8785D"/>
    <w:rsid w:val="00D97232"/>
    <w:rsid w:val="00DC1E55"/>
    <w:rsid w:val="00DC27A4"/>
    <w:rsid w:val="00DC300E"/>
    <w:rsid w:val="00DC5DA9"/>
    <w:rsid w:val="00DD4476"/>
    <w:rsid w:val="00DD4E8B"/>
    <w:rsid w:val="00DD7C55"/>
    <w:rsid w:val="00DF6C2D"/>
    <w:rsid w:val="00E03B24"/>
    <w:rsid w:val="00E21BCC"/>
    <w:rsid w:val="00E31B71"/>
    <w:rsid w:val="00E32752"/>
    <w:rsid w:val="00E41982"/>
    <w:rsid w:val="00E45744"/>
    <w:rsid w:val="00E51A16"/>
    <w:rsid w:val="00E54FD3"/>
    <w:rsid w:val="00E56AC5"/>
    <w:rsid w:val="00E63354"/>
    <w:rsid w:val="00E751E9"/>
    <w:rsid w:val="00E87464"/>
    <w:rsid w:val="00E90222"/>
    <w:rsid w:val="00E93457"/>
    <w:rsid w:val="00EA3D27"/>
    <w:rsid w:val="00EA4585"/>
    <w:rsid w:val="00EA45F4"/>
    <w:rsid w:val="00EB1B5B"/>
    <w:rsid w:val="00EB5258"/>
    <w:rsid w:val="00EB79EA"/>
    <w:rsid w:val="00EC01D5"/>
    <w:rsid w:val="00EC1B42"/>
    <w:rsid w:val="00EC2675"/>
    <w:rsid w:val="00EF07AE"/>
    <w:rsid w:val="00EF0969"/>
    <w:rsid w:val="00EF18BB"/>
    <w:rsid w:val="00EF3750"/>
    <w:rsid w:val="00EF4B90"/>
    <w:rsid w:val="00EF6A3C"/>
    <w:rsid w:val="00F009C2"/>
    <w:rsid w:val="00F02F45"/>
    <w:rsid w:val="00F11130"/>
    <w:rsid w:val="00F177B8"/>
    <w:rsid w:val="00F2122C"/>
    <w:rsid w:val="00F241CF"/>
    <w:rsid w:val="00F24974"/>
    <w:rsid w:val="00F24BA1"/>
    <w:rsid w:val="00F25CBE"/>
    <w:rsid w:val="00F342D6"/>
    <w:rsid w:val="00F44449"/>
    <w:rsid w:val="00F478A4"/>
    <w:rsid w:val="00F60875"/>
    <w:rsid w:val="00F70A9E"/>
    <w:rsid w:val="00F76647"/>
    <w:rsid w:val="00F80849"/>
    <w:rsid w:val="00F81268"/>
    <w:rsid w:val="00F8195F"/>
    <w:rsid w:val="00F86109"/>
    <w:rsid w:val="00F911E5"/>
    <w:rsid w:val="00F927A9"/>
    <w:rsid w:val="00FA5A97"/>
    <w:rsid w:val="00FA68E0"/>
    <w:rsid w:val="00FA7450"/>
    <w:rsid w:val="00FB029A"/>
    <w:rsid w:val="00FB5D32"/>
    <w:rsid w:val="00FC374E"/>
    <w:rsid w:val="00FC57D4"/>
    <w:rsid w:val="00FD6862"/>
    <w:rsid w:val="00FE0A1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02BD69-2FB2-4ABA-B87E-8EC472F4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0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6F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F6F81"/>
  </w:style>
  <w:style w:type="character" w:styleId="a6">
    <w:name w:val="Hyperlink"/>
    <w:rsid w:val="00225883"/>
    <w:rPr>
      <w:color w:val="0000FF"/>
      <w:u w:val="single"/>
    </w:rPr>
  </w:style>
  <w:style w:type="paragraph" w:styleId="a7">
    <w:name w:val="Date"/>
    <w:basedOn w:val="a"/>
    <w:next w:val="a"/>
    <w:link w:val="a8"/>
    <w:rsid w:val="008454EF"/>
  </w:style>
  <w:style w:type="character" w:customStyle="1" w:styleId="a8">
    <w:name w:val="日付 (文字)"/>
    <w:link w:val="a7"/>
    <w:rsid w:val="008454EF"/>
    <w:rPr>
      <w:kern w:val="2"/>
      <w:sz w:val="21"/>
      <w:szCs w:val="24"/>
      <w:lang w:eastAsia="zh-CN"/>
    </w:rPr>
  </w:style>
  <w:style w:type="paragraph" w:styleId="a9">
    <w:name w:val="header"/>
    <w:basedOn w:val="a"/>
    <w:link w:val="aa"/>
    <w:uiPriority w:val="99"/>
    <w:rsid w:val="00800243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link w:val="a9"/>
    <w:uiPriority w:val="99"/>
    <w:rsid w:val="00800243"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945AEF"/>
    <w:rPr>
      <w:kern w:val="2"/>
      <w:sz w:val="21"/>
      <w:szCs w:val="24"/>
      <w:lang w:eastAsia="zh-CN"/>
    </w:rPr>
  </w:style>
  <w:style w:type="paragraph" w:styleId="ab">
    <w:name w:val="Balloon Text"/>
    <w:basedOn w:val="a"/>
    <w:link w:val="ac"/>
    <w:semiHidden/>
    <w:unhideWhenUsed/>
    <w:rsid w:val="007F4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F4325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w.alc.co.jp/search?q=curriculum&amp;ref=awl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w.alc.co.jp/search?q=vitae&amp;ref=awl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D208-355A-499C-9644-D187DF0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任用計画調書（別紙）</vt:lpstr>
      <vt:lpstr>　　　　　　　　　　　　　　非常勤講師任用計画調書（別紙）</vt:lpstr>
    </vt:vector>
  </TitlesOfParts>
  <Company>Toshi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任用計画調書（別紙）</dc:title>
  <dc:creator>杉村安幾子</dc:creator>
  <cp:lastModifiedBy>薗田　千代恵</cp:lastModifiedBy>
  <cp:revision>3</cp:revision>
  <cp:lastPrinted>2018-05-25T01:26:00Z</cp:lastPrinted>
  <dcterms:created xsi:type="dcterms:W3CDTF">2020-04-24T07:15:00Z</dcterms:created>
  <dcterms:modified xsi:type="dcterms:W3CDTF">2020-07-01T00:48:00Z</dcterms:modified>
</cp:coreProperties>
</file>